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D8" w:rsidRPr="003408E5" w:rsidRDefault="00055BD8" w:rsidP="0005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408E5">
        <w:rPr>
          <w:rFonts w:ascii="Arial" w:hAnsi="Arial" w:cs="Arial"/>
          <w:b/>
          <w:bCs/>
          <w:sz w:val="40"/>
          <w:szCs w:val="40"/>
        </w:rPr>
        <w:t>Regisztrációs lap</w:t>
      </w:r>
    </w:p>
    <w:p w:rsidR="00055BD8" w:rsidRPr="003408E5" w:rsidRDefault="00303102" w:rsidP="00055BD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gyekorzó 2017. október 14</w:t>
      </w:r>
      <w:r w:rsidR="00055BD8" w:rsidRPr="003408E5">
        <w:rPr>
          <w:rFonts w:ascii="Arial" w:hAnsi="Arial" w:cs="Arial"/>
          <w:b/>
          <w:bCs/>
          <w:sz w:val="24"/>
          <w:szCs w:val="24"/>
        </w:rPr>
        <w:t>.</w:t>
      </w:r>
    </w:p>
    <w:p w:rsidR="00055BD8" w:rsidRDefault="00055BD8" w:rsidP="00055BD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tbl>
      <w:tblPr>
        <w:tblW w:w="10687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610"/>
      </w:tblGrid>
      <w:tr w:rsidR="00055BD8" w:rsidTr="00055BD8">
        <w:trPr>
          <w:trHeight w:val="14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Forgalmazó neve, cég esetén a cég nev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12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Cím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18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Telefonszám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185A34">
        <w:trPr>
          <w:trHeight w:val="96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E-mail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84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Jogi személy, illetve a jogi személlyel nem rendelkező gazdasági társaság cégjegyzék száma, egyéni vállalkozó nyilvántartási száma</w:t>
            </w:r>
            <w:r w:rsidR="0070316A">
              <w:rPr>
                <w:rFonts w:ascii="Arial" w:hAnsi="Arial" w:cs="Arial"/>
              </w:rPr>
              <w:t>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31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Termékek megnevezése</w:t>
            </w:r>
            <w:r w:rsidR="0070316A">
              <w:rPr>
                <w:rFonts w:ascii="Arial" w:hAnsi="Arial" w:cs="Arial"/>
              </w:rPr>
              <w:t>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55BD8" w:rsidRDefault="00055BD8" w:rsidP="00055BD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07EA8" w:rsidRPr="00CF7A2B" w:rsidRDefault="00707EA8" w:rsidP="00707E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7EA8" w:rsidRPr="00CF7A2B" w:rsidRDefault="00707EA8" w:rsidP="00707E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E5" w:rsidRPr="003408E5" w:rsidRDefault="003408E5" w:rsidP="003408E5">
      <w:pPr>
        <w:spacing w:after="0"/>
        <w:ind w:left="1560" w:hanging="1560"/>
        <w:jc w:val="center"/>
        <w:rPr>
          <w:rFonts w:ascii="Arial" w:hAnsi="Arial" w:cs="Arial"/>
          <w:b/>
        </w:rPr>
      </w:pPr>
      <w:r w:rsidRPr="003408E5">
        <w:rPr>
          <w:rFonts w:ascii="Arial" w:hAnsi="Arial" w:cs="Arial"/>
          <w:b/>
        </w:rPr>
        <w:t>Köszönjük jelentkezését!</w:t>
      </w:r>
    </w:p>
    <w:p w:rsidR="003408E5" w:rsidRDefault="003408E5" w:rsidP="004A6EB9">
      <w:pPr>
        <w:spacing w:after="0"/>
        <w:ind w:left="1560" w:hanging="1560"/>
        <w:rPr>
          <w:rFonts w:ascii="Arial" w:hAnsi="Arial" w:cs="Arial"/>
        </w:rPr>
      </w:pPr>
    </w:p>
    <w:p w:rsidR="003408E5" w:rsidRPr="003408E5" w:rsidRDefault="003408E5" w:rsidP="004A6EB9">
      <w:pPr>
        <w:spacing w:after="0"/>
        <w:ind w:left="1560" w:hanging="1560"/>
        <w:rPr>
          <w:rFonts w:ascii="Arial" w:hAnsi="Arial" w:cs="Arial"/>
          <w:sz w:val="20"/>
          <w:szCs w:val="20"/>
        </w:rPr>
      </w:pPr>
      <w:r w:rsidRPr="003408E5">
        <w:rPr>
          <w:rFonts w:ascii="Arial" w:hAnsi="Arial" w:cs="Arial"/>
          <w:sz w:val="20"/>
          <w:szCs w:val="20"/>
        </w:rPr>
        <w:t xml:space="preserve">A részletekkel </w:t>
      </w:r>
      <w:proofErr w:type="gramStart"/>
      <w:r w:rsidRPr="003408E5">
        <w:rPr>
          <w:rFonts w:ascii="Arial" w:hAnsi="Arial" w:cs="Arial"/>
          <w:sz w:val="20"/>
          <w:szCs w:val="20"/>
        </w:rPr>
        <w:t>kapcsolatban</w:t>
      </w:r>
      <w:proofErr w:type="gramEnd"/>
      <w:r w:rsidRPr="003408E5">
        <w:rPr>
          <w:rFonts w:ascii="Arial" w:hAnsi="Arial" w:cs="Arial"/>
          <w:sz w:val="20"/>
          <w:szCs w:val="20"/>
        </w:rPr>
        <w:t xml:space="preserve"> a későbbiekben </w:t>
      </w:r>
    </w:p>
    <w:p w:rsidR="00967DBF" w:rsidRPr="003408E5" w:rsidRDefault="003408E5" w:rsidP="004A6EB9">
      <w:pPr>
        <w:spacing w:after="0"/>
        <w:ind w:left="1560" w:hanging="1560"/>
        <w:rPr>
          <w:rFonts w:ascii="Arial" w:hAnsi="Arial" w:cs="Arial"/>
          <w:sz w:val="20"/>
          <w:szCs w:val="20"/>
        </w:rPr>
      </w:pPr>
      <w:proofErr w:type="gramStart"/>
      <w:r w:rsidRPr="003408E5">
        <w:rPr>
          <w:rFonts w:ascii="Arial" w:hAnsi="Arial" w:cs="Arial"/>
          <w:sz w:val="20"/>
          <w:szCs w:val="20"/>
        </w:rPr>
        <w:t>egy</w:t>
      </w:r>
      <w:proofErr w:type="gramEnd"/>
      <w:r w:rsidRPr="003408E5">
        <w:rPr>
          <w:rFonts w:ascii="Arial" w:hAnsi="Arial" w:cs="Arial"/>
          <w:sz w:val="20"/>
          <w:szCs w:val="20"/>
        </w:rPr>
        <w:t xml:space="preserve"> tájékoztató levelet küldünk</w:t>
      </w:r>
      <w:r>
        <w:rPr>
          <w:rFonts w:ascii="Arial" w:hAnsi="Arial" w:cs="Arial"/>
          <w:sz w:val="20"/>
          <w:szCs w:val="20"/>
        </w:rPr>
        <w:t xml:space="preserve"> Önnek</w:t>
      </w:r>
      <w:r w:rsidRPr="003408E5">
        <w:rPr>
          <w:rFonts w:ascii="Arial" w:hAnsi="Arial" w:cs="Arial"/>
          <w:sz w:val="20"/>
          <w:szCs w:val="20"/>
        </w:rPr>
        <w:t>!</w:t>
      </w:r>
    </w:p>
    <w:sectPr w:rsidR="00967DBF" w:rsidRPr="003408E5" w:rsidSect="004A6EB9">
      <w:headerReference w:type="default" r:id="rId8"/>
      <w:footerReference w:type="default" r:id="rId9"/>
      <w:pgSz w:w="11906" w:h="16838"/>
      <w:pgMar w:top="2520" w:right="1247" w:bottom="1701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AB" w:rsidRDefault="00F662AB" w:rsidP="00FC0811">
      <w:pPr>
        <w:spacing w:after="0" w:line="240" w:lineRule="auto"/>
      </w:pPr>
      <w:r>
        <w:separator/>
      </w:r>
    </w:p>
  </w:endnote>
  <w:endnote w:type="continuationSeparator" w:id="0">
    <w:p w:rsidR="00F662AB" w:rsidRDefault="00F662A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51700"/>
      <w:docPartObj>
        <w:docPartGallery w:val="Page Numbers (Bottom of Page)"/>
        <w:docPartUnique/>
      </w:docPartObj>
    </w:sdtPr>
    <w:sdtEndPr/>
    <w:sdtContent>
      <w:p w:rsidR="00D35306" w:rsidRDefault="00D35306" w:rsidP="00D35306">
        <w:pPr>
          <w:pStyle w:val="llb"/>
          <w:ind w:left="4395"/>
        </w:pPr>
        <w:r w:rsidRPr="00C7783C">
          <w:rPr>
            <w:rFonts w:ascii="Arial" w:hAnsi="Arial" w:cs="Arial"/>
            <w:noProof/>
            <w:sz w:val="18"/>
            <w:szCs w:val="18"/>
            <w:lang w:eastAsia="hu-HU"/>
          </w:rPr>
          <w:drawing>
            <wp:anchor distT="0" distB="0" distL="114300" distR="114300" simplePos="0" relativeHeight="251662336" behindDoc="1" locked="0" layoutInCell="1" allowOverlap="1" wp14:anchorId="00840F41" wp14:editId="6549F3D2">
              <wp:simplePos x="0" y="0"/>
              <wp:positionH relativeFrom="rightMargin">
                <wp:posOffset>-3329940</wp:posOffset>
              </wp:positionH>
              <wp:positionV relativeFrom="bottomMargin">
                <wp:posOffset>-1763395</wp:posOffset>
              </wp:positionV>
              <wp:extent cx="4107600" cy="2840400"/>
              <wp:effectExtent l="0" t="0" r="7620" b="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4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4E99">
          <w:rPr>
            <w:noProof/>
          </w:rPr>
          <w:t>1</w:t>
        </w:r>
        <w:r>
          <w:fldChar w:fldCharType="end"/>
        </w:r>
      </w:p>
    </w:sdtContent>
  </w:sdt>
  <w:p w:rsidR="0071199B" w:rsidRPr="00C7783C" w:rsidRDefault="0071199B" w:rsidP="00C7783C">
    <w:pPr>
      <w:tabs>
        <w:tab w:val="center" w:pos="2410"/>
      </w:tabs>
      <w:spacing w:after="0" w:line="240" w:lineRule="auto"/>
      <w:ind w:hanging="851"/>
      <w:rPr>
        <w:rFonts w:ascii="Arial" w:hAnsi="Arial" w:cs="Arial"/>
        <w:noProof/>
        <w:color w:val="000000"/>
        <w:spacing w:val="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AB" w:rsidRDefault="00F662AB" w:rsidP="00FC0811">
      <w:pPr>
        <w:spacing w:after="0" w:line="240" w:lineRule="auto"/>
      </w:pPr>
      <w:r>
        <w:separator/>
      </w:r>
    </w:p>
  </w:footnote>
  <w:footnote w:type="continuationSeparator" w:id="0">
    <w:p w:rsidR="00F662AB" w:rsidRDefault="00F662A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4A6EB9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9525</wp:posOffset>
          </wp:positionV>
          <wp:extent cx="7610475" cy="1162050"/>
          <wp:effectExtent l="19050" t="0" r="9525" b="0"/>
          <wp:wrapNone/>
          <wp:docPr id="1" name="Kép 0" descr="levpapír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papírfejlé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ED2"/>
    <w:multiLevelType w:val="hybridMultilevel"/>
    <w:tmpl w:val="5D6A0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C5E"/>
    <w:multiLevelType w:val="hybridMultilevel"/>
    <w:tmpl w:val="7D2EB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A106D"/>
    <w:multiLevelType w:val="hybridMultilevel"/>
    <w:tmpl w:val="79FAC80C"/>
    <w:lvl w:ilvl="0" w:tplc="B83A3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7256C"/>
    <w:multiLevelType w:val="hybridMultilevel"/>
    <w:tmpl w:val="B54A5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F0035"/>
    <w:multiLevelType w:val="hybridMultilevel"/>
    <w:tmpl w:val="353EF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5970"/>
    <w:rsid w:val="00055BD8"/>
    <w:rsid w:val="0007480B"/>
    <w:rsid w:val="00081A6B"/>
    <w:rsid w:val="000D4334"/>
    <w:rsid w:val="000E657C"/>
    <w:rsid w:val="00131C55"/>
    <w:rsid w:val="00174F2C"/>
    <w:rsid w:val="00254A5D"/>
    <w:rsid w:val="00261F40"/>
    <w:rsid w:val="002D5766"/>
    <w:rsid w:val="00303102"/>
    <w:rsid w:val="003408E5"/>
    <w:rsid w:val="00376292"/>
    <w:rsid w:val="003C7633"/>
    <w:rsid w:val="003F6612"/>
    <w:rsid w:val="0042547E"/>
    <w:rsid w:val="00497C30"/>
    <w:rsid w:val="004A6EB9"/>
    <w:rsid w:val="004D6EE2"/>
    <w:rsid w:val="004E4462"/>
    <w:rsid w:val="00591F3B"/>
    <w:rsid w:val="005942AA"/>
    <w:rsid w:val="005E5D78"/>
    <w:rsid w:val="00633C8C"/>
    <w:rsid w:val="00634E99"/>
    <w:rsid w:val="006658F8"/>
    <w:rsid w:val="00685FED"/>
    <w:rsid w:val="00686A58"/>
    <w:rsid w:val="0070316A"/>
    <w:rsid w:val="00707EA8"/>
    <w:rsid w:val="0071199B"/>
    <w:rsid w:val="00755A75"/>
    <w:rsid w:val="007B00D1"/>
    <w:rsid w:val="007F327B"/>
    <w:rsid w:val="008263BD"/>
    <w:rsid w:val="00845818"/>
    <w:rsid w:val="009039F9"/>
    <w:rsid w:val="00952A8C"/>
    <w:rsid w:val="00967DBF"/>
    <w:rsid w:val="009A447E"/>
    <w:rsid w:val="00A12AD0"/>
    <w:rsid w:val="00AA35E5"/>
    <w:rsid w:val="00AD00BB"/>
    <w:rsid w:val="00B30C47"/>
    <w:rsid w:val="00B31136"/>
    <w:rsid w:val="00BC6C2E"/>
    <w:rsid w:val="00BF5C52"/>
    <w:rsid w:val="00C1555B"/>
    <w:rsid w:val="00C41971"/>
    <w:rsid w:val="00C7783C"/>
    <w:rsid w:val="00CF09C7"/>
    <w:rsid w:val="00CF7A2B"/>
    <w:rsid w:val="00D15869"/>
    <w:rsid w:val="00D35306"/>
    <w:rsid w:val="00D95FE5"/>
    <w:rsid w:val="00DA0B12"/>
    <w:rsid w:val="00DD4376"/>
    <w:rsid w:val="00DE7DE4"/>
    <w:rsid w:val="00E7619B"/>
    <w:rsid w:val="00F662AB"/>
    <w:rsid w:val="00F935C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81F8E-6CF0-456A-9958-016280F9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C7783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7C30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0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3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7BD0-FEB2-4A82-A997-00E3504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ominkó Anita</cp:lastModifiedBy>
  <cp:revision>2</cp:revision>
  <cp:lastPrinted>2017-01-18T14:34:00Z</cp:lastPrinted>
  <dcterms:created xsi:type="dcterms:W3CDTF">2017-10-04T07:33:00Z</dcterms:created>
  <dcterms:modified xsi:type="dcterms:W3CDTF">2017-10-04T07:33:00Z</dcterms:modified>
</cp:coreProperties>
</file>